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BD5C99">
        <w:t>121</w:t>
      </w:r>
      <w:r w:rsidR="00575416">
        <w:t>9</w:t>
      </w:r>
      <w:bookmarkStart w:id="0" w:name="_GoBack"/>
      <w:bookmarkEnd w:id="0"/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575416" w:rsidP="00AA7ED1">
      <w:pPr>
        <w:ind w:right="-1" w:firstLine="708"/>
        <w:jc w:val="both"/>
      </w:pPr>
      <w:r w:rsidRPr="00B20D72">
        <w:t>Evren İlçesinde sağlıklı anne-baba tutumları vb. konularında seminerler düzenlenmesine ilişkin</w:t>
      </w:r>
      <w:r>
        <w:t xml:space="preserve"> </w:t>
      </w:r>
      <w:r w:rsidR="00BD5C99">
        <w:t>A</w:t>
      </w:r>
      <w:r>
        <w:t xml:space="preserve">ile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BD5C99">
        <w:t xml:space="preserve">05 </w:t>
      </w:r>
      <w:r w:rsidR="00EC582E" w:rsidRPr="00E35A5A">
        <w:t xml:space="preserve">sayılı Raporu Büyükşehir 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575416">
        <w:t>Evren</w:t>
      </w:r>
      <w:r w:rsidR="00575416" w:rsidRPr="00D01BE5">
        <w:t xml:space="preserve"> İlçesinde sağlıklı a</w:t>
      </w:r>
      <w:r w:rsidR="00575416">
        <w:t>nne-baba tutumları vb. konular</w:t>
      </w:r>
      <w:r w:rsidR="00575416" w:rsidRPr="00D01BE5">
        <w:t>da</w:t>
      </w:r>
      <w:r w:rsidR="00575416">
        <w:t xml:space="preserve"> ilgili bakanlıklar, üniversiteler, uzman kişi ve kuruluşlarla ortaklaşa seminerler düzenlenmesi ve bilgilendirici yayınlar yapılması</w:t>
      </w:r>
      <w:r w:rsidR="006945AA">
        <w:t>na</w:t>
      </w:r>
      <w:r w:rsidR="003F384F">
        <w:t xml:space="preserve"> </w:t>
      </w:r>
      <w:r w:rsidRPr="00896330">
        <w:t xml:space="preserve">ilişkin </w:t>
      </w:r>
      <w:r w:rsidR="00BD5C99">
        <w:t>A</w:t>
      </w:r>
      <w:r w:rsidR="00575416">
        <w:t xml:space="preserve">ile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A433-E16C-49A2-B9D3-4E4CCF1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45:00Z</dcterms:created>
  <dcterms:modified xsi:type="dcterms:W3CDTF">2025-08-14T06:45:00Z</dcterms:modified>
</cp:coreProperties>
</file>